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신촌 </w:t>
      </w:r>
      <w:r w:rsidR="00A54510">
        <w:rPr>
          <w:rFonts w:asciiTheme="minorEastAsia" w:eastAsiaTheme="minorEastAsia" w:hAnsiTheme="minorEastAsia" w:hint="eastAsia"/>
          <w:b/>
          <w:bCs/>
          <w:sz w:val="32"/>
        </w:rPr>
        <w:t xml:space="preserve">게임 프로그래밍 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</w:t>
      </w:r>
      <w:r w:rsidR="00F61FAE">
        <w:rPr>
          <w:rFonts w:asciiTheme="minorEastAsia" w:eastAsiaTheme="minorEastAsia" w:hAnsiTheme="minorEastAsia"/>
          <w:b/>
          <w:bCs/>
        </w:rPr>
        <w:t>Win API</w:t>
      </w:r>
    </w:p>
    <w:p w:rsidR="00014792" w:rsidRDefault="00F61FAE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Win API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Pr="00A647B2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FE2981" w:rsidRPr="0094311F" w:rsidTr="0066550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OT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6D430A" w:rsidP="00522D9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Win API </w:t>
            </w:r>
            <w:r w:rsidR="00522D91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소개 </w:t>
            </w:r>
            <w:r w:rsidR="00433E3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본 윈도우 생성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FE2981" w:rsidRPr="0094311F" w:rsidTr="0053646A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3E36" w:rsidRPr="0094311F" w:rsidRDefault="00433E36" w:rsidP="00433E3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출력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CDE" w:rsidRDefault="00433E36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C</w:t>
            </w:r>
            <w:proofErr w:type="gram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( Device</w:t>
            </w:r>
            <w:proofErr w:type="gram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Context )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 이해.</w:t>
            </w:r>
          </w:p>
          <w:p w:rsidR="00433E36" w:rsidRPr="0094311F" w:rsidRDefault="00433E36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를 이용한 출력.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20444D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D0A" w:rsidRPr="0094311F" w:rsidRDefault="00433E36" w:rsidP="00F94D0A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입력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26F" w:rsidRPr="0094311F" w:rsidRDefault="00433E36" w:rsidP="00F6131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키보드,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마우스를 이용한 입력 처리.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5536EF" w:rsidRPr="0094311F" w:rsidTr="001038C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36EF" w:rsidRPr="0094311F" w:rsidRDefault="005536EF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36EF" w:rsidRPr="0094311F" w:rsidRDefault="004011DF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윈도우 메시지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36EF" w:rsidRDefault="004011DF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윈도우 관리 메시지.</w:t>
            </w:r>
          </w:p>
          <w:p w:rsidR="004011DF" w:rsidRPr="0094311F" w:rsidRDefault="004011DF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타이머 메시지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36EF" w:rsidRDefault="005536EF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5536EF" w:rsidRPr="0094311F" w:rsidRDefault="005536EF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403F00" w:rsidRPr="0094311F" w:rsidTr="00E35A4E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3F00" w:rsidRPr="0094311F" w:rsidRDefault="00403F00" w:rsidP="00403F0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3F00" w:rsidRPr="00757D46" w:rsidRDefault="00403F00" w:rsidP="00403F00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기본 컨트롤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3F00" w:rsidRDefault="00403F00" w:rsidP="00403F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반 버튼 만들기.</w:t>
            </w:r>
          </w:p>
          <w:p w:rsidR="00403F00" w:rsidRDefault="00403F00" w:rsidP="00403F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체크박스 /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라디오 버튼 만들기.</w:t>
            </w:r>
          </w:p>
          <w:p w:rsidR="00403F00" w:rsidRPr="0094311F" w:rsidRDefault="00403F00" w:rsidP="00403F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에디트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만들기.</w:t>
            </w:r>
          </w:p>
        </w:tc>
        <w:tc>
          <w:tcPr>
            <w:tcW w:w="1840" w:type="dxa"/>
            <w:vAlign w:val="center"/>
            <w:hideMark/>
          </w:tcPr>
          <w:p w:rsidR="00403F00" w:rsidRDefault="00403F00" w:rsidP="00403F0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403F00" w:rsidRPr="0094311F" w:rsidRDefault="00403F00" w:rsidP="00403F0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403F00" w:rsidRPr="0094311F" w:rsidTr="003277D1">
        <w:trPr>
          <w:trHeight w:val="567"/>
        </w:trPr>
        <w:tc>
          <w:tcPr>
            <w:tcW w:w="1051" w:type="dxa"/>
            <w:vAlign w:val="center"/>
          </w:tcPr>
          <w:p w:rsidR="00403F00" w:rsidRPr="0094311F" w:rsidRDefault="00403F00" w:rsidP="00403F0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F00" w:rsidRPr="00757D46" w:rsidRDefault="00403F00" w:rsidP="00403F00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기본 컨트롤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(2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F00" w:rsidRDefault="00403F00" w:rsidP="00403F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리스트 박스 만들기</w:t>
            </w:r>
          </w:p>
          <w:p w:rsidR="00403F00" w:rsidRPr="0094311F" w:rsidRDefault="00403F00" w:rsidP="00403F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크롤바 만들기.</w:t>
            </w:r>
          </w:p>
        </w:tc>
        <w:tc>
          <w:tcPr>
            <w:tcW w:w="1840" w:type="dxa"/>
            <w:vAlign w:val="center"/>
          </w:tcPr>
          <w:p w:rsidR="00403F00" w:rsidRDefault="00403F00" w:rsidP="00403F0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403F00" w:rsidRPr="0094311F" w:rsidRDefault="00403F00" w:rsidP="00403F0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403F00" w:rsidRPr="0094311F" w:rsidTr="001C4F66">
        <w:trPr>
          <w:trHeight w:val="567"/>
        </w:trPr>
        <w:tc>
          <w:tcPr>
            <w:tcW w:w="1051" w:type="dxa"/>
            <w:vAlign w:val="center"/>
          </w:tcPr>
          <w:p w:rsidR="00403F00" w:rsidRPr="0094311F" w:rsidRDefault="00403F00" w:rsidP="00403F0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F00" w:rsidRPr="00757D46" w:rsidRDefault="00403F00" w:rsidP="00403F00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대화상자 만들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F00" w:rsidRDefault="00403F00" w:rsidP="00403F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대화 상자 프로시저의 이해 및 사용.</w:t>
            </w:r>
          </w:p>
          <w:p w:rsidR="00403F00" w:rsidRPr="00757D46" w:rsidRDefault="00403F00" w:rsidP="00403F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컨트롤 편집 및 통신하기.</w:t>
            </w:r>
          </w:p>
        </w:tc>
        <w:tc>
          <w:tcPr>
            <w:tcW w:w="1840" w:type="dxa"/>
            <w:vAlign w:val="center"/>
          </w:tcPr>
          <w:p w:rsidR="00403F00" w:rsidRDefault="00403F00" w:rsidP="00403F0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403F00" w:rsidRPr="0094311F" w:rsidRDefault="00403F00" w:rsidP="00403F0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403F00" w:rsidRPr="0094311F" w:rsidTr="0017082D">
        <w:trPr>
          <w:trHeight w:val="567"/>
        </w:trPr>
        <w:tc>
          <w:tcPr>
            <w:tcW w:w="1051" w:type="dxa"/>
            <w:vAlign w:val="center"/>
          </w:tcPr>
          <w:p w:rsidR="00403F00" w:rsidRPr="0094311F" w:rsidRDefault="00403F00" w:rsidP="00403F0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F00" w:rsidRPr="00757D46" w:rsidRDefault="00403F00" w:rsidP="00403F00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 입출력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F00" w:rsidRPr="00757D46" w:rsidRDefault="00403F00" w:rsidP="00403F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 입출력 처리</w:t>
            </w:r>
          </w:p>
        </w:tc>
        <w:tc>
          <w:tcPr>
            <w:tcW w:w="1840" w:type="dxa"/>
            <w:vAlign w:val="center"/>
          </w:tcPr>
          <w:p w:rsidR="00403F00" w:rsidRDefault="00403F00" w:rsidP="00403F0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403F00" w:rsidRPr="0094311F" w:rsidRDefault="00403F00" w:rsidP="00403F0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901CD8" w:rsidRPr="0094311F" w:rsidTr="001836FA">
        <w:trPr>
          <w:trHeight w:val="567"/>
        </w:trPr>
        <w:tc>
          <w:tcPr>
            <w:tcW w:w="1051" w:type="dxa"/>
            <w:vAlign w:val="center"/>
          </w:tcPr>
          <w:p w:rsidR="00901CD8" w:rsidRPr="0094311F" w:rsidRDefault="00901CD8" w:rsidP="00403F0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D8" w:rsidRPr="00757D46" w:rsidRDefault="00901CD8" w:rsidP="00403F00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툴 만들기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D8" w:rsidRPr="00757D46" w:rsidRDefault="00901CD8" w:rsidP="00403F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주소록 관리 프로그램 만들기</w:t>
            </w:r>
          </w:p>
        </w:tc>
        <w:tc>
          <w:tcPr>
            <w:tcW w:w="1840" w:type="dxa"/>
            <w:vMerge w:val="restart"/>
            <w:vAlign w:val="center"/>
          </w:tcPr>
          <w:p w:rsidR="00901CD8" w:rsidRDefault="00901CD8" w:rsidP="00403F0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901CD8" w:rsidRPr="0094311F" w:rsidRDefault="00901CD8" w:rsidP="007E7AA3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901CD8" w:rsidRPr="0094311F" w:rsidTr="00F44E11">
        <w:trPr>
          <w:trHeight w:val="567"/>
        </w:trPr>
        <w:tc>
          <w:tcPr>
            <w:tcW w:w="1051" w:type="dxa"/>
            <w:vAlign w:val="center"/>
          </w:tcPr>
          <w:p w:rsidR="00901CD8" w:rsidRPr="0094311F" w:rsidRDefault="00901CD8" w:rsidP="00403F0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D8" w:rsidRPr="00757D46" w:rsidRDefault="00901CD8" w:rsidP="00403F00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D8" w:rsidRPr="00757D46" w:rsidRDefault="00901CD8" w:rsidP="00403F00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901CD8" w:rsidRPr="0094311F" w:rsidRDefault="00901CD8" w:rsidP="00403F00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01CD8" w:rsidRPr="0094311F" w:rsidTr="00580F50">
        <w:trPr>
          <w:trHeight w:val="567"/>
        </w:trPr>
        <w:tc>
          <w:tcPr>
            <w:tcW w:w="1051" w:type="dxa"/>
            <w:vAlign w:val="center"/>
          </w:tcPr>
          <w:p w:rsidR="00901CD8" w:rsidRPr="0094311F" w:rsidRDefault="00901CD8" w:rsidP="00403F0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D8" w:rsidRPr="00757D46" w:rsidRDefault="00901CD8" w:rsidP="00403F00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D8" w:rsidRPr="00757D46" w:rsidRDefault="00901CD8" w:rsidP="00403F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901CD8" w:rsidRPr="0094311F" w:rsidRDefault="00901CD8" w:rsidP="00403F0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01CD8" w:rsidRPr="0094311F" w:rsidTr="00EE5E12">
        <w:trPr>
          <w:trHeight w:val="567"/>
        </w:trPr>
        <w:tc>
          <w:tcPr>
            <w:tcW w:w="1051" w:type="dxa"/>
            <w:vAlign w:val="center"/>
          </w:tcPr>
          <w:p w:rsidR="00901CD8" w:rsidRPr="0094311F" w:rsidRDefault="00901CD8" w:rsidP="00D47DF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D8" w:rsidRPr="0099391A" w:rsidRDefault="00901CD8" w:rsidP="00D47DF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D8" w:rsidRPr="0094311F" w:rsidRDefault="00901CD8" w:rsidP="00D47DF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901CD8" w:rsidRPr="00DF62ED" w:rsidRDefault="00901CD8" w:rsidP="00D47DF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01CD8" w:rsidRPr="0094311F" w:rsidTr="00EE5E12">
        <w:trPr>
          <w:trHeight w:val="567"/>
        </w:trPr>
        <w:tc>
          <w:tcPr>
            <w:tcW w:w="1051" w:type="dxa"/>
            <w:vAlign w:val="center"/>
          </w:tcPr>
          <w:p w:rsidR="00901CD8" w:rsidRPr="0094311F" w:rsidRDefault="00901CD8" w:rsidP="00901CD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D8" w:rsidRPr="0099391A" w:rsidRDefault="00901CD8" w:rsidP="00901CD8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비트맵(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D8" w:rsidRPr="0094311F" w:rsidRDefault="00901CD8" w:rsidP="00901CD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비트맵 이해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 활용</w:t>
            </w:r>
          </w:p>
        </w:tc>
        <w:tc>
          <w:tcPr>
            <w:tcW w:w="1840" w:type="dxa"/>
          </w:tcPr>
          <w:p w:rsidR="00901CD8" w:rsidRDefault="00901CD8" w:rsidP="00901CD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62E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901CD8" w:rsidRPr="00DF62ED" w:rsidRDefault="00901CD8" w:rsidP="00901CD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901CD8" w:rsidRPr="0094311F" w:rsidTr="00EE5E12">
        <w:trPr>
          <w:trHeight w:val="567"/>
        </w:trPr>
        <w:tc>
          <w:tcPr>
            <w:tcW w:w="1051" w:type="dxa"/>
            <w:vAlign w:val="center"/>
          </w:tcPr>
          <w:p w:rsidR="00901CD8" w:rsidRPr="0094311F" w:rsidRDefault="00901CD8" w:rsidP="00901CD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D8" w:rsidRPr="0099391A" w:rsidRDefault="00901CD8" w:rsidP="00901CD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비트맵(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D8" w:rsidRPr="0094311F" w:rsidRDefault="00901CD8" w:rsidP="00901CD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비트맵 이해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 활용</w:t>
            </w:r>
          </w:p>
        </w:tc>
        <w:tc>
          <w:tcPr>
            <w:tcW w:w="1840" w:type="dxa"/>
          </w:tcPr>
          <w:p w:rsidR="00901CD8" w:rsidRDefault="00901CD8" w:rsidP="00901CD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62E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901CD8" w:rsidRDefault="00901CD8" w:rsidP="00901CD8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901CD8" w:rsidRPr="0094311F" w:rsidTr="00EE5E12">
        <w:trPr>
          <w:trHeight w:val="567"/>
        </w:trPr>
        <w:tc>
          <w:tcPr>
            <w:tcW w:w="1051" w:type="dxa"/>
            <w:vAlign w:val="center"/>
          </w:tcPr>
          <w:p w:rsidR="00901CD8" w:rsidRPr="0094311F" w:rsidRDefault="00901CD8" w:rsidP="00901CD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D8" w:rsidRPr="00757D46" w:rsidRDefault="00901CD8" w:rsidP="00901CD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더블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버퍼링</w:t>
            </w:r>
            <w:proofErr w:type="spellEnd"/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D8" w:rsidRPr="0094311F" w:rsidRDefault="00901CD8" w:rsidP="00901CD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더블 버퍼링을 이용한 이미지 처리.</w:t>
            </w:r>
          </w:p>
        </w:tc>
        <w:tc>
          <w:tcPr>
            <w:tcW w:w="1840" w:type="dxa"/>
          </w:tcPr>
          <w:p w:rsidR="00901CD8" w:rsidRDefault="00901CD8" w:rsidP="00901CD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62E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901CD8" w:rsidRPr="00DF62ED" w:rsidRDefault="00901CD8" w:rsidP="00901CD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901CD8" w:rsidRPr="0094311F" w:rsidTr="00EE5E12">
        <w:trPr>
          <w:trHeight w:val="567"/>
        </w:trPr>
        <w:tc>
          <w:tcPr>
            <w:tcW w:w="1051" w:type="dxa"/>
            <w:vAlign w:val="center"/>
          </w:tcPr>
          <w:p w:rsidR="00901CD8" w:rsidRPr="0094311F" w:rsidRDefault="00901CD8" w:rsidP="00901CD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D8" w:rsidRPr="00757D46" w:rsidRDefault="00901CD8" w:rsidP="00901CD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데이터 관리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D8" w:rsidRDefault="00901CD8" w:rsidP="00901CD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NI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파일.</w:t>
            </w:r>
          </w:p>
          <w:p w:rsidR="00901CD8" w:rsidRPr="0094311F" w:rsidRDefault="00901CD8" w:rsidP="00901CD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레지스트리</w:t>
            </w:r>
          </w:p>
        </w:tc>
        <w:tc>
          <w:tcPr>
            <w:tcW w:w="1840" w:type="dxa"/>
          </w:tcPr>
          <w:p w:rsidR="00901CD8" w:rsidRDefault="00901CD8" w:rsidP="00901CD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62E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901CD8" w:rsidRDefault="00901CD8" w:rsidP="00901CD8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731ED" w:rsidRPr="0094311F" w:rsidTr="00EE5E12">
        <w:trPr>
          <w:trHeight w:val="567"/>
        </w:trPr>
        <w:tc>
          <w:tcPr>
            <w:tcW w:w="1051" w:type="dxa"/>
            <w:vAlign w:val="center"/>
          </w:tcPr>
          <w:p w:rsidR="002731ED" w:rsidRPr="0094311F" w:rsidRDefault="002731ED" w:rsidP="00901CD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1ED" w:rsidRPr="00757D46" w:rsidRDefault="002731ED" w:rsidP="00901CD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멀티 스레드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1ED" w:rsidRPr="003F4B00" w:rsidRDefault="002731ED" w:rsidP="00901CD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멀티스레드의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이해 및 활용</w:t>
            </w:r>
          </w:p>
        </w:tc>
        <w:tc>
          <w:tcPr>
            <w:tcW w:w="1840" w:type="dxa"/>
            <w:vMerge w:val="restart"/>
          </w:tcPr>
          <w:p w:rsidR="002731ED" w:rsidRDefault="002731ED" w:rsidP="00901CD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  <w:p w:rsidR="002731ED" w:rsidRDefault="002731ED" w:rsidP="00901CD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해</w:t>
            </w:r>
          </w:p>
          <w:p w:rsidR="002731ED" w:rsidRPr="00AA7336" w:rsidRDefault="002731ED" w:rsidP="00901CD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731ED" w:rsidRPr="0094311F" w:rsidTr="00EE5E12">
        <w:trPr>
          <w:trHeight w:val="567"/>
        </w:trPr>
        <w:tc>
          <w:tcPr>
            <w:tcW w:w="1051" w:type="dxa"/>
            <w:vAlign w:val="center"/>
          </w:tcPr>
          <w:p w:rsidR="002731ED" w:rsidRPr="0094311F" w:rsidRDefault="002731ED" w:rsidP="00901CD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1ED" w:rsidRPr="00757D46" w:rsidRDefault="002731ED" w:rsidP="00901CD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1ED" w:rsidRPr="0013791C" w:rsidRDefault="002731ED" w:rsidP="00901CD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2731ED" w:rsidRPr="00DF62ED" w:rsidRDefault="002731ED" w:rsidP="00901CD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731ED" w:rsidRPr="0094311F" w:rsidTr="00EE5E12">
        <w:trPr>
          <w:trHeight w:val="567"/>
        </w:trPr>
        <w:tc>
          <w:tcPr>
            <w:tcW w:w="1051" w:type="dxa"/>
            <w:vAlign w:val="center"/>
          </w:tcPr>
          <w:p w:rsidR="002731ED" w:rsidRPr="0094311F" w:rsidRDefault="002731ED" w:rsidP="002731E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1ED" w:rsidRPr="00757D46" w:rsidRDefault="002731ED" w:rsidP="002731ED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PC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1ED" w:rsidRPr="0013791C" w:rsidRDefault="002731ED" w:rsidP="002731E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메시지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후킹</w:t>
            </w:r>
            <w:proofErr w:type="spellEnd"/>
          </w:p>
        </w:tc>
        <w:tc>
          <w:tcPr>
            <w:tcW w:w="1840" w:type="dxa"/>
          </w:tcPr>
          <w:p w:rsidR="002731ED" w:rsidRDefault="002731ED" w:rsidP="002731E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62E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731ED" w:rsidRPr="00DF62ED" w:rsidRDefault="002731ED" w:rsidP="002731E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731ED" w:rsidRPr="0094311F" w:rsidTr="00EE5E12">
        <w:trPr>
          <w:trHeight w:val="456"/>
        </w:trPr>
        <w:tc>
          <w:tcPr>
            <w:tcW w:w="1051" w:type="dxa"/>
            <w:vAlign w:val="center"/>
          </w:tcPr>
          <w:p w:rsidR="002731ED" w:rsidRPr="0094311F" w:rsidRDefault="002731ED" w:rsidP="002731E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1ED" w:rsidRPr="00757D46" w:rsidRDefault="002731ED" w:rsidP="002731ED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유니코드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1ED" w:rsidRPr="00757D46" w:rsidRDefault="002731ED" w:rsidP="002731ED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유니코드의 이해</w:t>
            </w:r>
          </w:p>
        </w:tc>
        <w:tc>
          <w:tcPr>
            <w:tcW w:w="1840" w:type="dxa"/>
          </w:tcPr>
          <w:p w:rsidR="002731ED" w:rsidRDefault="002731ED" w:rsidP="002731E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62E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731ED" w:rsidRDefault="002731ED" w:rsidP="002731ED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265B3C" w:rsidRPr="0094311F" w:rsidRDefault="00265B3C" w:rsidP="00EF7FB0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9CB" w:rsidRDefault="006879CB" w:rsidP="0099482B">
      <w:r>
        <w:separator/>
      </w:r>
    </w:p>
  </w:endnote>
  <w:endnote w:type="continuationSeparator" w:id="0">
    <w:p w:rsidR="006879CB" w:rsidRDefault="006879CB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Batang">
    <w:altName w:val="Rix스탬프 Black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9CB" w:rsidRDefault="006879CB" w:rsidP="0099482B">
      <w:r>
        <w:separator/>
      </w:r>
    </w:p>
  </w:footnote>
  <w:footnote w:type="continuationSeparator" w:id="0">
    <w:p w:rsidR="006879CB" w:rsidRDefault="006879CB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207D"/>
    <w:rsid w:val="00024F46"/>
    <w:rsid w:val="000362F7"/>
    <w:rsid w:val="00045947"/>
    <w:rsid w:val="00083F6A"/>
    <w:rsid w:val="0009248E"/>
    <w:rsid w:val="00093099"/>
    <w:rsid w:val="0009543E"/>
    <w:rsid w:val="00096313"/>
    <w:rsid w:val="000A040D"/>
    <w:rsid w:val="000B0659"/>
    <w:rsid w:val="000B5E7B"/>
    <w:rsid w:val="000C42B6"/>
    <w:rsid w:val="000C668E"/>
    <w:rsid w:val="000F7B8E"/>
    <w:rsid w:val="000F7F69"/>
    <w:rsid w:val="00102051"/>
    <w:rsid w:val="001029DD"/>
    <w:rsid w:val="00106572"/>
    <w:rsid w:val="00107D79"/>
    <w:rsid w:val="00134E06"/>
    <w:rsid w:val="0013791C"/>
    <w:rsid w:val="00144710"/>
    <w:rsid w:val="001531A4"/>
    <w:rsid w:val="001533FE"/>
    <w:rsid w:val="00153771"/>
    <w:rsid w:val="00154B77"/>
    <w:rsid w:val="00155815"/>
    <w:rsid w:val="0016539A"/>
    <w:rsid w:val="0017189C"/>
    <w:rsid w:val="001802FF"/>
    <w:rsid w:val="0018092E"/>
    <w:rsid w:val="00182482"/>
    <w:rsid w:val="001A310A"/>
    <w:rsid w:val="001C2C3D"/>
    <w:rsid w:val="001C36C5"/>
    <w:rsid w:val="001C7BC7"/>
    <w:rsid w:val="001D234C"/>
    <w:rsid w:val="001F0EB6"/>
    <w:rsid w:val="002019A5"/>
    <w:rsid w:val="00204D97"/>
    <w:rsid w:val="002054C1"/>
    <w:rsid w:val="00210FAE"/>
    <w:rsid w:val="002125DB"/>
    <w:rsid w:val="00214D46"/>
    <w:rsid w:val="002166C0"/>
    <w:rsid w:val="00225C69"/>
    <w:rsid w:val="00232811"/>
    <w:rsid w:val="002342A5"/>
    <w:rsid w:val="00236656"/>
    <w:rsid w:val="002436FE"/>
    <w:rsid w:val="00245B1B"/>
    <w:rsid w:val="00255205"/>
    <w:rsid w:val="002556C6"/>
    <w:rsid w:val="00262F26"/>
    <w:rsid w:val="00265B3C"/>
    <w:rsid w:val="002731ED"/>
    <w:rsid w:val="00277056"/>
    <w:rsid w:val="002820A1"/>
    <w:rsid w:val="002841AF"/>
    <w:rsid w:val="002872A8"/>
    <w:rsid w:val="002930A2"/>
    <w:rsid w:val="002A3EDD"/>
    <w:rsid w:val="002A743A"/>
    <w:rsid w:val="002D16F1"/>
    <w:rsid w:val="002D6020"/>
    <w:rsid w:val="002E5936"/>
    <w:rsid w:val="002E7A1A"/>
    <w:rsid w:val="003161FD"/>
    <w:rsid w:val="0032360E"/>
    <w:rsid w:val="00325DBE"/>
    <w:rsid w:val="00330D6C"/>
    <w:rsid w:val="00331DD6"/>
    <w:rsid w:val="00346FE1"/>
    <w:rsid w:val="00350A99"/>
    <w:rsid w:val="00357891"/>
    <w:rsid w:val="00360D3E"/>
    <w:rsid w:val="00374499"/>
    <w:rsid w:val="00383C57"/>
    <w:rsid w:val="003931F6"/>
    <w:rsid w:val="003A5F2A"/>
    <w:rsid w:val="003A6B87"/>
    <w:rsid w:val="003C134D"/>
    <w:rsid w:val="003C7C8B"/>
    <w:rsid w:val="003D1174"/>
    <w:rsid w:val="003D46B4"/>
    <w:rsid w:val="003E03F8"/>
    <w:rsid w:val="003E2953"/>
    <w:rsid w:val="003E29B5"/>
    <w:rsid w:val="003F4B00"/>
    <w:rsid w:val="004011DF"/>
    <w:rsid w:val="00403F00"/>
    <w:rsid w:val="00415762"/>
    <w:rsid w:val="00422E5F"/>
    <w:rsid w:val="004257C8"/>
    <w:rsid w:val="00433E36"/>
    <w:rsid w:val="00437169"/>
    <w:rsid w:val="004407A7"/>
    <w:rsid w:val="00441713"/>
    <w:rsid w:val="00445363"/>
    <w:rsid w:val="004560CE"/>
    <w:rsid w:val="00470703"/>
    <w:rsid w:val="004708EC"/>
    <w:rsid w:val="00485208"/>
    <w:rsid w:val="004A6BAC"/>
    <w:rsid w:val="004B78CF"/>
    <w:rsid w:val="004C5C38"/>
    <w:rsid w:val="004D5B8A"/>
    <w:rsid w:val="004E0022"/>
    <w:rsid w:val="004E76B0"/>
    <w:rsid w:val="004F1B7F"/>
    <w:rsid w:val="004F6FF8"/>
    <w:rsid w:val="004F7F1C"/>
    <w:rsid w:val="00503050"/>
    <w:rsid w:val="00507647"/>
    <w:rsid w:val="0051194B"/>
    <w:rsid w:val="005213B2"/>
    <w:rsid w:val="00522D91"/>
    <w:rsid w:val="00524869"/>
    <w:rsid w:val="00531337"/>
    <w:rsid w:val="005313B6"/>
    <w:rsid w:val="00533B97"/>
    <w:rsid w:val="00551956"/>
    <w:rsid w:val="005536EF"/>
    <w:rsid w:val="00561E28"/>
    <w:rsid w:val="00563C96"/>
    <w:rsid w:val="005645F4"/>
    <w:rsid w:val="00574C5F"/>
    <w:rsid w:val="00583402"/>
    <w:rsid w:val="005914FD"/>
    <w:rsid w:val="005C1A6D"/>
    <w:rsid w:val="005C726F"/>
    <w:rsid w:val="005E65EF"/>
    <w:rsid w:val="005F1CFD"/>
    <w:rsid w:val="00607342"/>
    <w:rsid w:val="00612453"/>
    <w:rsid w:val="00613726"/>
    <w:rsid w:val="006151DA"/>
    <w:rsid w:val="0062336C"/>
    <w:rsid w:val="00630A75"/>
    <w:rsid w:val="00644616"/>
    <w:rsid w:val="00657ED4"/>
    <w:rsid w:val="00667E75"/>
    <w:rsid w:val="006837D3"/>
    <w:rsid w:val="006879CB"/>
    <w:rsid w:val="00692751"/>
    <w:rsid w:val="0069734C"/>
    <w:rsid w:val="006A1EE2"/>
    <w:rsid w:val="006A58D6"/>
    <w:rsid w:val="006B0DA9"/>
    <w:rsid w:val="006B10AB"/>
    <w:rsid w:val="006C0046"/>
    <w:rsid w:val="006C5097"/>
    <w:rsid w:val="006D430A"/>
    <w:rsid w:val="006E5A5C"/>
    <w:rsid w:val="006E653E"/>
    <w:rsid w:val="006F7BC9"/>
    <w:rsid w:val="00722766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1106"/>
    <w:rsid w:val="00784AEE"/>
    <w:rsid w:val="007919CD"/>
    <w:rsid w:val="007959D5"/>
    <w:rsid w:val="007A0441"/>
    <w:rsid w:val="007B0397"/>
    <w:rsid w:val="007B2196"/>
    <w:rsid w:val="007B5BB2"/>
    <w:rsid w:val="007B76E0"/>
    <w:rsid w:val="007D5502"/>
    <w:rsid w:val="007E2B39"/>
    <w:rsid w:val="007E4404"/>
    <w:rsid w:val="007E4956"/>
    <w:rsid w:val="007E6168"/>
    <w:rsid w:val="007E7AA3"/>
    <w:rsid w:val="007E7F01"/>
    <w:rsid w:val="007F13FA"/>
    <w:rsid w:val="007F13FF"/>
    <w:rsid w:val="007F2E01"/>
    <w:rsid w:val="008201DE"/>
    <w:rsid w:val="0082054C"/>
    <w:rsid w:val="00824897"/>
    <w:rsid w:val="00830FBF"/>
    <w:rsid w:val="00831BE3"/>
    <w:rsid w:val="008409C6"/>
    <w:rsid w:val="00844E35"/>
    <w:rsid w:val="00846277"/>
    <w:rsid w:val="00847088"/>
    <w:rsid w:val="00860ACF"/>
    <w:rsid w:val="00877F40"/>
    <w:rsid w:val="00881CC3"/>
    <w:rsid w:val="00885BE5"/>
    <w:rsid w:val="00885C5D"/>
    <w:rsid w:val="00891398"/>
    <w:rsid w:val="008A263B"/>
    <w:rsid w:val="008B022F"/>
    <w:rsid w:val="008B0C19"/>
    <w:rsid w:val="008B1A0B"/>
    <w:rsid w:val="008B607D"/>
    <w:rsid w:val="008B67F5"/>
    <w:rsid w:val="008B7AF7"/>
    <w:rsid w:val="008C3F1A"/>
    <w:rsid w:val="008D06AD"/>
    <w:rsid w:val="008D4D77"/>
    <w:rsid w:val="008D62AF"/>
    <w:rsid w:val="008E2B50"/>
    <w:rsid w:val="008F5B6E"/>
    <w:rsid w:val="008F5CBA"/>
    <w:rsid w:val="008F5CD6"/>
    <w:rsid w:val="00901CD8"/>
    <w:rsid w:val="00903B81"/>
    <w:rsid w:val="00920D99"/>
    <w:rsid w:val="0092335C"/>
    <w:rsid w:val="0092544D"/>
    <w:rsid w:val="0092609C"/>
    <w:rsid w:val="00932924"/>
    <w:rsid w:val="0093432A"/>
    <w:rsid w:val="009372F9"/>
    <w:rsid w:val="0094311F"/>
    <w:rsid w:val="00945E93"/>
    <w:rsid w:val="00957E34"/>
    <w:rsid w:val="009631BD"/>
    <w:rsid w:val="00966AF1"/>
    <w:rsid w:val="009730E4"/>
    <w:rsid w:val="00976353"/>
    <w:rsid w:val="0098640C"/>
    <w:rsid w:val="00990100"/>
    <w:rsid w:val="0099391A"/>
    <w:rsid w:val="0099482B"/>
    <w:rsid w:val="009A66C3"/>
    <w:rsid w:val="009B4915"/>
    <w:rsid w:val="009D0B11"/>
    <w:rsid w:val="009D1B83"/>
    <w:rsid w:val="009F27AB"/>
    <w:rsid w:val="009F6526"/>
    <w:rsid w:val="009F764B"/>
    <w:rsid w:val="00A03197"/>
    <w:rsid w:val="00A1317A"/>
    <w:rsid w:val="00A164C2"/>
    <w:rsid w:val="00A24C55"/>
    <w:rsid w:val="00A24F47"/>
    <w:rsid w:val="00A3183D"/>
    <w:rsid w:val="00A33C16"/>
    <w:rsid w:val="00A367CC"/>
    <w:rsid w:val="00A4145B"/>
    <w:rsid w:val="00A47CAC"/>
    <w:rsid w:val="00A526F1"/>
    <w:rsid w:val="00A54510"/>
    <w:rsid w:val="00A647B2"/>
    <w:rsid w:val="00A82395"/>
    <w:rsid w:val="00A95785"/>
    <w:rsid w:val="00A96259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D4FBD"/>
    <w:rsid w:val="00AF1E27"/>
    <w:rsid w:val="00AF6009"/>
    <w:rsid w:val="00B151B1"/>
    <w:rsid w:val="00B22392"/>
    <w:rsid w:val="00B255AC"/>
    <w:rsid w:val="00B44922"/>
    <w:rsid w:val="00B45996"/>
    <w:rsid w:val="00B46382"/>
    <w:rsid w:val="00B56611"/>
    <w:rsid w:val="00B5715D"/>
    <w:rsid w:val="00B70C38"/>
    <w:rsid w:val="00B7304F"/>
    <w:rsid w:val="00BC2DC2"/>
    <w:rsid w:val="00BD2B67"/>
    <w:rsid w:val="00BE4FF0"/>
    <w:rsid w:val="00BE66CE"/>
    <w:rsid w:val="00BE7C93"/>
    <w:rsid w:val="00BF12B5"/>
    <w:rsid w:val="00BF6E6B"/>
    <w:rsid w:val="00BF70D5"/>
    <w:rsid w:val="00C136A1"/>
    <w:rsid w:val="00C21B41"/>
    <w:rsid w:val="00C24CC0"/>
    <w:rsid w:val="00C3362A"/>
    <w:rsid w:val="00C44BD6"/>
    <w:rsid w:val="00C4726C"/>
    <w:rsid w:val="00C47F90"/>
    <w:rsid w:val="00C50230"/>
    <w:rsid w:val="00C5050A"/>
    <w:rsid w:val="00C52DBE"/>
    <w:rsid w:val="00C5470D"/>
    <w:rsid w:val="00C5490D"/>
    <w:rsid w:val="00C553F1"/>
    <w:rsid w:val="00C6425B"/>
    <w:rsid w:val="00C651BB"/>
    <w:rsid w:val="00C6780F"/>
    <w:rsid w:val="00C851AB"/>
    <w:rsid w:val="00C970F5"/>
    <w:rsid w:val="00CC0FC4"/>
    <w:rsid w:val="00CC40EE"/>
    <w:rsid w:val="00CC4796"/>
    <w:rsid w:val="00CC634A"/>
    <w:rsid w:val="00CE7D3E"/>
    <w:rsid w:val="00CF7D27"/>
    <w:rsid w:val="00D04395"/>
    <w:rsid w:val="00D1316B"/>
    <w:rsid w:val="00D14596"/>
    <w:rsid w:val="00D20B63"/>
    <w:rsid w:val="00D226E0"/>
    <w:rsid w:val="00D26725"/>
    <w:rsid w:val="00D308F5"/>
    <w:rsid w:val="00D37FC0"/>
    <w:rsid w:val="00D443A5"/>
    <w:rsid w:val="00D47DFD"/>
    <w:rsid w:val="00D65917"/>
    <w:rsid w:val="00D709EE"/>
    <w:rsid w:val="00D97221"/>
    <w:rsid w:val="00DA5DEB"/>
    <w:rsid w:val="00DB16B3"/>
    <w:rsid w:val="00DC10CD"/>
    <w:rsid w:val="00DC30D9"/>
    <w:rsid w:val="00DC6581"/>
    <w:rsid w:val="00DD11E0"/>
    <w:rsid w:val="00DD2EB1"/>
    <w:rsid w:val="00DE2637"/>
    <w:rsid w:val="00DF772C"/>
    <w:rsid w:val="00E01ED5"/>
    <w:rsid w:val="00E034E7"/>
    <w:rsid w:val="00E129CB"/>
    <w:rsid w:val="00E14943"/>
    <w:rsid w:val="00E31D01"/>
    <w:rsid w:val="00E355ED"/>
    <w:rsid w:val="00E41C12"/>
    <w:rsid w:val="00E52114"/>
    <w:rsid w:val="00E563CF"/>
    <w:rsid w:val="00E60263"/>
    <w:rsid w:val="00E60377"/>
    <w:rsid w:val="00E651F7"/>
    <w:rsid w:val="00E71011"/>
    <w:rsid w:val="00E714AE"/>
    <w:rsid w:val="00EA7441"/>
    <w:rsid w:val="00ED20DE"/>
    <w:rsid w:val="00ED25CD"/>
    <w:rsid w:val="00ED35BF"/>
    <w:rsid w:val="00ED3AD4"/>
    <w:rsid w:val="00ED69DE"/>
    <w:rsid w:val="00ED709A"/>
    <w:rsid w:val="00EE0D8C"/>
    <w:rsid w:val="00EE1245"/>
    <w:rsid w:val="00EE25F6"/>
    <w:rsid w:val="00EF2C74"/>
    <w:rsid w:val="00EF2D83"/>
    <w:rsid w:val="00EF402B"/>
    <w:rsid w:val="00EF7FB0"/>
    <w:rsid w:val="00F15EF1"/>
    <w:rsid w:val="00F335D8"/>
    <w:rsid w:val="00F4640C"/>
    <w:rsid w:val="00F56079"/>
    <w:rsid w:val="00F6131B"/>
    <w:rsid w:val="00F61FAE"/>
    <w:rsid w:val="00F63380"/>
    <w:rsid w:val="00F6385F"/>
    <w:rsid w:val="00F7415D"/>
    <w:rsid w:val="00F749C0"/>
    <w:rsid w:val="00F75A6E"/>
    <w:rsid w:val="00F84FEA"/>
    <w:rsid w:val="00F9050A"/>
    <w:rsid w:val="00F94D0A"/>
    <w:rsid w:val="00F97086"/>
    <w:rsid w:val="00F978F2"/>
    <w:rsid w:val="00FA721D"/>
    <w:rsid w:val="00FB53B9"/>
    <w:rsid w:val="00FD7CDE"/>
    <w:rsid w:val="00FE006C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607D36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FA20-12CA-4277-BB8B-CFF0C8AA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101</cp:revision>
  <dcterms:created xsi:type="dcterms:W3CDTF">2018-02-02T07:51:00Z</dcterms:created>
  <dcterms:modified xsi:type="dcterms:W3CDTF">2018-05-18T15:59:00Z</dcterms:modified>
</cp:coreProperties>
</file>